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1C739BCF" w14:textId="2A989C24" w:rsidR="0012050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93929911" w:history="1">
        <w:r w:rsidR="00120504" w:rsidRPr="00C130B2">
          <w:rPr>
            <w:rStyle w:val="Hipervnculo"/>
            <w:noProof/>
          </w:rPr>
          <w:t>Riesgo 03:</w:t>
        </w:r>
        <w:r w:rsidR="00120504">
          <w:rPr>
            <w:noProof/>
            <w:webHidden/>
          </w:rPr>
          <w:tab/>
        </w:r>
        <w:r w:rsidR="00120504">
          <w:rPr>
            <w:noProof/>
            <w:webHidden/>
          </w:rPr>
          <w:fldChar w:fldCharType="begin"/>
        </w:r>
        <w:r w:rsidR="00120504">
          <w:rPr>
            <w:noProof/>
            <w:webHidden/>
          </w:rPr>
          <w:instrText xml:space="preserve"> PAGEREF _Toc193929911 \h </w:instrText>
        </w:r>
        <w:r w:rsidR="00120504">
          <w:rPr>
            <w:noProof/>
            <w:webHidden/>
          </w:rPr>
        </w:r>
        <w:r w:rsidR="00120504">
          <w:rPr>
            <w:noProof/>
            <w:webHidden/>
          </w:rPr>
          <w:fldChar w:fldCharType="separate"/>
        </w:r>
        <w:r w:rsidR="00120504">
          <w:rPr>
            <w:noProof/>
            <w:webHidden/>
          </w:rPr>
          <w:t>5</w:t>
        </w:r>
        <w:r w:rsidR="00120504">
          <w:rPr>
            <w:noProof/>
            <w:webHidden/>
          </w:rPr>
          <w:fldChar w:fldCharType="end"/>
        </w:r>
      </w:hyperlink>
    </w:p>
    <w:p w14:paraId="1A2D207B" w14:textId="05BDD9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2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3BEB6" w14:textId="6D11D05D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3" w:history="1">
        <w:r w:rsidRPr="00C130B2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83684" w14:textId="64F5029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4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03D18" w14:textId="224D2E04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5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4A513" w14:textId="39EC9EC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6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D9E32" w14:textId="62E469D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7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ACB44" w14:textId="2506DEC8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8" w:history="1">
        <w:r w:rsidRPr="00C130B2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4C724" w14:textId="58935B5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9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8AF4F" w14:textId="166E240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0" w:history="1">
        <w:r w:rsidRPr="00C130B2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A2DA9" w14:textId="0F31453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1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67C92" w14:textId="5265ECB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2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5B9A8" w14:textId="479891B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3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01E47" w14:textId="3024475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4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63EC6" w14:textId="13A5DB1C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5" w:history="1">
        <w:r w:rsidRPr="00C130B2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2E628" w14:textId="1C5D3DF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6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445729" w14:textId="59E33A1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7" w:history="1">
        <w:r w:rsidRPr="00C130B2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0966F" w14:textId="4B42F60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8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818A8" w14:textId="3829048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9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6DA72" w14:textId="10BDDB5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0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37132B" w14:textId="5ACEF3E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1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7249A" w14:textId="2389903E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2" w:history="1">
        <w:r w:rsidRPr="00C130B2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3E277" w14:textId="112365B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3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3C3C1" w14:textId="6D20669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4" w:history="1">
        <w:r w:rsidRPr="00C130B2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97264" w14:textId="5352E7A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5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E657C5" w14:textId="2C1D34E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6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C1FA8E" w14:textId="1CBA466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7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B5F932" w14:textId="4A2459C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8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25C450" w14:textId="536ED615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9" w:history="1">
        <w:r w:rsidRPr="00C130B2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E9000A" w14:textId="60668C3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0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B34457" w14:textId="2C82C6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1" w:history="1">
        <w:r w:rsidRPr="00C130B2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1AD18" w14:textId="42BE60F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2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A7CB6" w14:textId="21EB63C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3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3F29DC" w14:textId="08E0819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4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35AB4C" w14:textId="6B2805A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5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F95C4D" w14:textId="6183661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6" w:history="1">
        <w:r w:rsidRPr="00C130B2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56B9B6" w14:textId="47E6325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7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1F3662" w14:textId="3B263368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8" w:history="1">
        <w:r w:rsidRPr="00C130B2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764172" w14:textId="33F66C4C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9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95ED9" w14:textId="2BA72A0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0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7879A9" w14:textId="5D4224D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1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DFFF2B" w14:textId="333B0AC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2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4CE5FE" w14:textId="2AB5A69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3" w:history="1">
        <w:r w:rsidRPr="00C130B2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202528" w14:textId="3E38A25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4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3E27E1" w14:textId="03D166FA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5" w:history="1">
        <w:r w:rsidRPr="00C130B2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8CACFF" w14:textId="1A61200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6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D57D57" w14:textId="7D00461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7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36501D" w14:textId="44D3305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8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AC5CBF" w14:textId="452EF87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9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6F011A" w14:textId="70C5FA8F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0" w:history="1">
        <w:r w:rsidRPr="00C130B2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8A03A2" w14:textId="2D862469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1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BA38BD" w14:textId="3DD4705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2" w:history="1">
        <w:r w:rsidRPr="00C130B2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1F912A" w14:textId="7AE949A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3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10BE52" w14:textId="7AF53B7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4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61FCE6" w14:textId="2AB066B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5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FC45D" w14:textId="65D2E077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6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678D288E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93929911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93929912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93929913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93929914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93929915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93929916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93929917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93929918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93929919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93929920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93929921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93929922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93929923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93929924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>Se adapto el módulo para la librería React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93929925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93929926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trello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93929927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93929928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6F414311" w:rsidR="00EE213B" w:rsidRPr="003559D3" w:rsidRDefault="004872A2" w:rsidP="007A5532">
            <w:r>
              <w:t>Cerrad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93929929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93929930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trello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93929931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93929932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93929933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93929934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93929935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93929936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93929937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93929938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93929939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93929940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55FEF5BC" w:rsidR="00131A99" w:rsidRPr="003559D3" w:rsidRDefault="00A1741B" w:rsidP="00337CF4">
            <w:r>
              <w:t>3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1DD23A06" w:rsidR="00131A99" w:rsidRPr="003559D3" w:rsidRDefault="00A1741B" w:rsidP="00337CF4">
            <w:r>
              <w:t>1</w:t>
            </w:r>
            <w:r w:rsidR="001047F0">
              <w:t>2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93929941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93929942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2F928D99" w:rsidR="004F2BC8" w:rsidRPr="003559D3" w:rsidRDefault="002872BD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93929943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69C8E003" w:rsidR="00131A99" w:rsidRPr="003559D3" w:rsidRDefault="002872BD" w:rsidP="00337CF4">
            <w:r>
              <w:t>25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5C93D597" w:rsidR="001047F0" w:rsidRPr="003559D3" w:rsidRDefault="00361CFE" w:rsidP="00337CF4">
            <w:r>
              <w:t>1</w:t>
            </w:r>
            <w:r w:rsidR="002872BD">
              <w:t>0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93929944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lastRenderedPageBreak/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93929945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implementación requeridas. Esto </w:t>
            </w:r>
            <w:r>
              <w:lastRenderedPageBreak/>
              <w:t>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  <w:tr w:rsidR="003901FB" w:rsidRPr="003559D3" w14:paraId="485C85DC" w14:textId="77777777" w:rsidTr="00337CF4">
        <w:tc>
          <w:tcPr>
            <w:tcW w:w="2161" w:type="dxa"/>
          </w:tcPr>
          <w:p w14:paraId="7C95AB63" w14:textId="48718FA9" w:rsidR="003901FB" w:rsidRDefault="005562A5" w:rsidP="00337CF4">
            <w:r>
              <w:t>27/01/2025</w:t>
            </w:r>
          </w:p>
        </w:tc>
        <w:tc>
          <w:tcPr>
            <w:tcW w:w="2161" w:type="dxa"/>
          </w:tcPr>
          <w:p w14:paraId="14DCF492" w14:textId="06D9D1E5" w:rsidR="003901FB" w:rsidRDefault="003901FB" w:rsidP="00337CF4">
            <w:r>
              <w:t>C4</w:t>
            </w:r>
          </w:p>
        </w:tc>
        <w:tc>
          <w:tcPr>
            <w:tcW w:w="2161" w:type="dxa"/>
          </w:tcPr>
          <w:p w14:paraId="7B9F4566" w14:textId="46FF46E7" w:rsidR="003901FB" w:rsidRDefault="005562A5" w:rsidP="00337CF4">
            <w:r>
              <w:t>No se planificó realizar implementación, por lo que no hay avances que mencionar.</w:t>
            </w:r>
          </w:p>
        </w:tc>
        <w:tc>
          <w:tcPr>
            <w:tcW w:w="2272" w:type="dxa"/>
          </w:tcPr>
          <w:p w14:paraId="28365B62" w14:textId="23E323BF" w:rsidR="003901FB" w:rsidRDefault="005562A5" w:rsidP="00337CF4">
            <w:r>
              <w:t>CA</w:t>
            </w:r>
          </w:p>
        </w:tc>
      </w:tr>
      <w:tr w:rsidR="00E23445" w:rsidRPr="003559D3" w14:paraId="10B5DCD6" w14:textId="77777777" w:rsidTr="00337CF4">
        <w:tc>
          <w:tcPr>
            <w:tcW w:w="2161" w:type="dxa"/>
          </w:tcPr>
          <w:p w14:paraId="368ABC17" w14:textId="53571359" w:rsidR="00E23445" w:rsidRDefault="00E23445" w:rsidP="00337CF4">
            <w:r>
              <w:t>1</w:t>
            </w:r>
            <w:r w:rsidR="00B95B84">
              <w:t>1</w:t>
            </w:r>
            <w:r>
              <w:t>/02/2025</w:t>
            </w:r>
          </w:p>
        </w:tc>
        <w:tc>
          <w:tcPr>
            <w:tcW w:w="2161" w:type="dxa"/>
          </w:tcPr>
          <w:p w14:paraId="035E8983" w14:textId="75BE91B9" w:rsidR="00E23445" w:rsidRDefault="00E23445" w:rsidP="00337CF4">
            <w:r>
              <w:t>C</w:t>
            </w:r>
            <w:r w:rsidR="005562A5">
              <w:t>5</w:t>
            </w:r>
          </w:p>
        </w:tc>
        <w:tc>
          <w:tcPr>
            <w:tcW w:w="2161" w:type="dxa"/>
          </w:tcPr>
          <w:p w14:paraId="5CCE212F" w14:textId="1E95DA6C" w:rsidR="00E23445" w:rsidRDefault="00E23445" w:rsidP="00337CF4">
            <w:r>
              <w:t xml:space="preserve">La lista de tareas fue realizada para avanzar la implementación. No se mostró un </w:t>
            </w:r>
            <w:r w:rsidR="003901FB">
              <w:t>avance,</w:t>
            </w:r>
            <w:r>
              <w:t xml:space="preserve"> pero hubo más participación de los miembros en el código.</w:t>
            </w:r>
          </w:p>
        </w:tc>
        <w:tc>
          <w:tcPr>
            <w:tcW w:w="2272" w:type="dxa"/>
          </w:tcPr>
          <w:p w14:paraId="6ADBE38F" w14:textId="19876CE4" w:rsidR="00E23445" w:rsidRDefault="00E23445" w:rsidP="00337CF4">
            <w:r>
              <w:t>FH</w:t>
            </w:r>
          </w:p>
        </w:tc>
      </w:tr>
      <w:tr w:rsidR="00361CFE" w:rsidRPr="003559D3" w14:paraId="3BA5FB2A" w14:textId="77777777" w:rsidTr="00337CF4">
        <w:tc>
          <w:tcPr>
            <w:tcW w:w="2161" w:type="dxa"/>
          </w:tcPr>
          <w:p w14:paraId="13DBE30E" w14:textId="1B179C3D" w:rsidR="00361CFE" w:rsidRDefault="00361CFE" w:rsidP="00337CF4">
            <w:r>
              <w:t>2</w:t>
            </w:r>
            <w:r w:rsidR="00B95B84">
              <w:t>0</w:t>
            </w:r>
            <w:r>
              <w:t>/03/2025</w:t>
            </w:r>
          </w:p>
        </w:tc>
        <w:tc>
          <w:tcPr>
            <w:tcW w:w="2161" w:type="dxa"/>
          </w:tcPr>
          <w:p w14:paraId="75A24E93" w14:textId="6D4F71C0" w:rsidR="00361CFE" w:rsidRDefault="00361CFE" w:rsidP="00337CF4">
            <w:r>
              <w:t>C</w:t>
            </w:r>
            <w:r w:rsidR="005562A5">
              <w:t>6</w:t>
            </w:r>
          </w:p>
        </w:tc>
        <w:tc>
          <w:tcPr>
            <w:tcW w:w="2161" w:type="dxa"/>
          </w:tcPr>
          <w:p w14:paraId="6EAD49F9" w14:textId="0C35150D" w:rsidR="00361CFE" w:rsidRDefault="00361CFE" w:rsidP="00337CF4">
            <w:r>
              <w:t>Los demás miembros del equipo empezaron a participar en el desarrollo de diferentes vistas y el programador encargado se centra en que todo sea consistente.</w:t>
            </w:r>
          </w:p>
        </w:tc>
        <w:tc>
          <w:tcPr>
            <w:tcW w:w="2272" w:type="dxa"/>
          </w:tcPr>
          <w:p w14:paraId="08FBB6F1" w14:textId="7D0C2F89" w:rsidR="00361CFE" w:rsidRDefault="00361CFE" w:rsidP="00337CF4">
            <w:r>
              <w:t>FH</w:t>
            </w:r>
          </w:p>
        </w:tc>
      </w:tr>
      <w:tr w:rsidR="005562A5" w:rsidRPr="003559D3" w14:paraId="0595B289" w14:textId="77777777" w:rsidTr="00337CF4">
        <w:tc>
          <w:tcPr>
            <w:tcW w:w="2161" w:type="dxa"/>
          </w:tcPr>
          <w:p w14:paraId="1608CA0A" w14:textId="7B6225BF" w:rsidR="005562A5" w:rsidRDefault="005562A5" w:rsidP="00337CF4">
            <w:r>
              <w:t>05/04/2025</w:t>
            </w:r>
          </w:p>
        </w:tc>
        <w:tc>
          <w:tcPr>
            <w:tcW w:w="2161" w:type="dxa"/>
          </w:tcPr>
          <w:p w14:paraId="6A3B9A0D" w14:textId="1592D5BF" w:rsidR="005562A5" w:rsidRDefault="005562A5" w:rsidP="00337CF4">
            <w:r>
              <w:t>C7</w:t>
            </w:r>
          </w:p>
        </w:tc>
        <w:tc>
          <w:tcPr>
            <w:tcW w:w="2161" w:type="dxa"/>
          </w:tcPr>
          <w:p w14:paraId="0B91DC50" w14:textId="23F5B9D5" w:rsidR="005562A5" w:rsidRDefault="00B95B84" w:rsidP="00337CF4">
            <w:r>
              <w:t xml:space="preserve">A pesar de que no se realizaron los avances esperados en la implementación, esto se debe mayormente </w:t>
            </w:r>
            <w:r>
              <w:lastRenderedPageBreak/>
              <w:t xml:space="preserve">a lo extenso del caso de uso desarrollado. </w:t>
            </w:r>
          </w:p>
        </w:tc>
        <w:tc>
          <w:tcPr>
            <w:tcW w:w="2272" w:type="dxa"/>
          </w:tcPr>
          <w:p w14:paraId="75BD98A4" w14:textId="5E4E724D" w:rsidR="005562A5" w:rsidRDefault="005562A5" w:rsidP="00337CF4">
            <w:r>
              <w:lastRenderedPageBreak/>
              <w:t>CA</w:t>
            </w:r>
          </w:p>
        </w:tc>
      </w:tr>
      <w:tr w:rsidR="003901FB" w:rsidRPr="003559D3" w14:paraId="2D5D37EE" w14:textId="77777777" w:rsidTr="00337CF4">
        <w:tc>
          <w:tcPr>
            <w:tcW w:w="2161" w:type="dxa"/>
          </w:tcPr>
          <w:p w14:paraId="79CC9DF6" w14:textId="64206D7B" w:rsidR="003901FB" w:rsidRDefault="00486ADB" w:rsidP="00337CF4">
            <w:r>
              <w:t>07/05</w:t>
            </w:r>
          </w:p>
        </w:tc>
        <w:tc>
          <w:tcPr>
            <w:tcW w:w="2161" w:type="dxa"/>
          </w:tcPr>
          <w:p w14:paraId="39D4DB55" w14:textId="24BA4593" w:rsidR="003901FB" w:rsidRDefault="003901FB" w:rsidP="00337CF4">
            <w:r>
              <w:t>C8</w:t>
            </w:r>
          </w:p>
        </w:tc>
        <w:tc>
          <w:tcPr>
            <w:tcW w:w="2161" w:type="dxa"/>
          </w:tcPr>
          <w:p w14:paraId="35EF1430" w14:textId="48EA5608" w:rsidR="003901FB" w:rsidRDefault="00486ADB" w:rsidP="00337CF4">
            <w:r>
              <w:t>Los aportes de los demás miembros del equipo en las actividades menos complejas de la implementación permitieron un mayor avance del programador principal en las demás tareas.</w:t>
            </w:r>
          </w:p>
        </w:tc>
        <w:tc>
          <w:tcPr>
            <w:tcW w:w="2272" w:type="dxa"/>
          </w:tcPr>
          <w:p w14:paraId="2FE633C7" w14:textId="767672F0" w:rsidR="003901FB" w:rsidRDefault="003901FB" w:rsidP="00337CF4">
            <w:r>
              <w:t>CA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93929946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93929947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93929948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93929949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93929950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93929951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93929952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>n C4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93929953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93929954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00DADE7B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7B82831D" w:rsidR="000C2C0A" w:rsidRPr="003559D3" w:rsidRDefault="00417BD6" w:rsidP="0006701B">
            <w:r>
              <w:t>50</w:t>
            </w:r>
            <w:r w:rsidR="000C2C0A">
              <w:t>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7BFFF574" w:rsidR="000C2C0A" w:rsidRPr="003559D3" w:rsidRDefault="00417BD6" w:rsidP="0006701B">
            <w:r>
              <w:t>20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88E5AA4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93929955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93929956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0EE7B2B9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6B9F9C79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93929957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2620D7DD" w:rsidR="000C2C0A" w:rsidRPr="003559D3" w:rsidRDefault="00CA1ED3" w:rsidP="0006701B">
            <w:r>
              <w:t>5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3BB9CF0F" w:rsidR="000C2C0A" w:rsidRPr="003559D3" w:rsidRDefault="00CA1ED3" w:rsidP="0006701B">
            <w:r>
              <w:t>20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93929958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6656B51F" w14:textId="77777777" w:rsidR="000C2C0A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  <w:p w14:paraId="2ED99D42" w14:textId="769245A0" w:rsidR="00830B4C" w:rsidRPr="003559D3" w:rsidRDefault="00830B4C" w:rsidP="00D40E66">
            <w:pPr>
              <w:pStyle w:val="Prrafodelista"/>
              <w:numPr>
                <w:ilvl w:val="0"/>
                <w:numId w:val="25"/>
              </w:numPr>
            </w:pPr>
            <w:r>
              <w:t>Realizar la planificación teniendo en cuenta los horarios disponibles de los miembros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04B56F8B" w14:textId="77777777" w:rsidR="000C2C0A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  <w:p w14:paraId="5AC11FEC" w14:textId="105415A6" w:rsidR="00830B4C" w:rsidRPr="003559D3" w:rsidRDefault="00830B4C" w:rsidP="000C2C0A">
            <w:pPr>
              <w:pStyle w:val="Prrafodelista"/>
              <w:numPr>
                <w:ilvl w:val="0"/>
                <w:numId w:val="40"/>
              </w:numPr>
            </w:pPr>
            <w:r>
              <w:t>Prolongar el tiempo de las iteraciones y modificar las fechas de los planes de iteracion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93929959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>Gracias a la organización del plan de iteración C4 se pudo completar con la mayoría de las tareas. Se asigno los días lunes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5D554C" w:rsidRPr="003559D3" w14:paraId="4501CF95" w14:textId="77777777" w:rsidTr="0006701B">
        <w:tc>
          <w:tcPr>
            <w:tcW w:w="2161" w:type="dxa"/>
          </w:tcPr>
          <w:p w14:paraId="050A139C" w14:textId="3A5F7449" w:rsidR="005D554C" w:rsidRDefault="00B95B84" w:rsidP="0006701B">
            <w:r>
              <w:t>11/02/2025</w:t>
            </w:r>
          </w:p>
        </w:tc>
        <w:tc>
          <w:tcPr>
            <w:tcW w:w="2161" w:type="dxa"/>
          </w:tcPr>
          <w:p w14:paraId="6E9EFFB7" w14:textId="1024BFEF" w:rsidR="005D554C" w:rsidRDefault="005D554C" w:rsidP="0006701B">
            <w:r>
              <w:t>C5</w:t>
            </w:r>
          </w:p>
        </w:tc>
        <w:tc>
          <w:tcPr>
            <w:tcW w:w="2161" w:type="dxa"/>
          </w:tcPr>
          <w:p w14:paraId="64C50A96" w14:textId="04F0A3E2" w:rsidR="005D554C" w:rsidRDefault="00B95B84" w:rsidP="0006701B">
            <w:r>
              <w:t>Se encontraron problemas para avanzar con la implementación del sistema debido a este riesgo.</w:t>
            </w:r>
          </w:p>
        </w:tc>
        <w:tc>
          <w:tcPr>
            <w:tcW w:w="2272" w:type="dxa"/>
          </w:tcPr>
          <w:p w14:paraId="7634071D" w14:textId="05C7EBFB" w:rsidR="005D554C" w:rsidRDefault="005D554C" w:rsidP="0006701B">
            <w:r>
              <w:t>CA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3DEBDAB9" w:rsidR="000C2C0A" w:rsidRDefault="00A1741B" w:rsidP="0006701B">
            <w:r>
              <w:t>2</w:t>
            </w:r>
            <w:r w:rsidR="00B95B84">
              <w:t>0</w:t>
            </w:r>
            <w:r>
              <w:t>/03/2025</w:t>
            </w:r>
          </w:p>
        </w:tc>
        <w:tc>
          <w:tcPr>
            <w:tcW w:w="2161" w:type="dxa"/>
          </w:tcPr>
          <w:p w14:paraId="47C180CE" w14:textId="47FBB2A7" w:rsidR="000C2C0A" w:rsidRDefault="00A1741B" w:rsidP="0006701B">
            <w:r>
              <w:t>C</w:t>
            </w:r>
            <w:r w:rsidR="00B95B84">
              <w:t>6</w:t>
            </w:r>
          </w:p>
        </w:tc>
        <w:tc>
          <w:tcPr>
            <w:tcW w:w="2161" w:type="dxa"/>
          </w:tcPr>
          <w:p w14:paraId="65773335" w14:textId="4D05F19A" w:rsidR="000C2C0A" w:rsidRDefault="00A1741B" w:rsidP="0006701B">
            <w:r>
              <w:t xml:space="preserve">Se descuido el tiempo disponible de cada participante por lo que subió la </w:t>
            </w:r>
            <w:r>
              <w:lastRenderedPageBreak/>
              <w:t>probabilidad. A su vez, dos de los tres miembros están cursando actualmente por lo que supone un atraso considerable del tiempo.</w:t>
            </w:r>
          </w:p>
        </w:tc>
        <w:tc>
          <w:tcPr>
            <w:tcW w:w="2272" w:type="dxa"/>
          </w:tcPr>
          <w:p w14:paraId="28F456F7" w14:textId="4BDB8788" w:rsidR="000C2C0A" w:rsidRDefault="00A1741B" w:rsidP="0006701B">
            <w:r>
              <w:lastRenderedPageBreak/>
              <w:t>FH</w:t>
            </w:r>
          </w:p>
        </w:tc>
      </w:tr>
      <w:tr w:rsidR="00B95B84" w:rsidRPr="003559D3" w14:paraId="3038BD1E" w14:textId="77777777" w:rsidTr="0006701B">
        <w:tc>
          <w:tcPr>
            <w:tcW w:w="2161" w:type="dxa"/>
          </w:tcPr>
          <w:p w14:paraId="68B24709" w14:textId="4534DE25" w:rsidR="00B95B84" w:rsidRDefault="009216FD" w:rsidP="0006701B">
            <w:r>
              <w:t>05/04</w:t>
            </w:r>
          </w:p>
        </w:tc>
        <w:tc>
          <w:tcPr>
            <w:tcW w:w="2161" w:type="dxa"/>
          </w:tcPr>
          <w:p w14:paraId="1A5C0814" w14:textId="434B877C" w:rsidR="00B95B84" w:rsidRDefault="00B95B84" w:rsidP="0006701B">
            <w:r>
              <w:t>C7</w:t>
            </w:r>
          </w:p>
        </w:tc>
        <w:tc>
          <w:tcPr>
            <w:tcW w:w="2161" w:type="dxa"/>
          </w:tcPr>
          <w:p w14:paraId="57AE98A4" w14:textId="15BE176D" w:rsidR="00B95B84" w:rsidRDefault="00417BD6" w:rsidP="0006701B">
            <w:r>
              <w:t>A pesar de la falta de tiempo de los miembros del equipo, se lograron avances significativos en el proyecto.</w:t>
            </w:r>
          </w:p>
        </w:tc>
        <w:tc>
          <w:tcPr>
            <w:tcW w:w="2272" w:type="dxa"/>
          </w:tcPr>
          <w:p w14:paraId="6022C051" w14:textId="700B8079" w:rsidR="00B95B84" w:rsidRDefault="00B95B84" w:rsidP="0006701B">
            <w:r>
              <w:t>CA</w:t>
            </w:r>
          </w:p>
        </w:tc>
      </w:tr>
      <w:tr w:rsidR="00486ADB" w:rsidRPr="003559D3" w14:paraId="3B832326" w14:textId="77777777" w:rsidTr="0006701B">
        <w:tc>
          <w:tcPr>
            <w:tcW w:w="2161" w:type="dxa"/>
          </w:tcPr>
          <w:p w14:paraId="2DC06A2E" w14:textId="51085EB2" w:rsidR="00486ADB" w:rsidRDefault="00486ADB" w:rsidP="0006701B">
            <w:r>
              <w:t>07/05/2025</w:t>
            </w:r>
          </w:p>
        </w:tc>
        <w:tc>
          <w:tcPr>
            <w:tcW w:w="2161" w:type="dxa"/>
          </w:tcPr>
          <w:p w14:paraId="49B63383" w14:textId="581833B5" w:rsidR="00486ADB" w:rsidRDefault="00486ADB" w:rsidP="0006701B">
            <w:r>
              <w:t>C8</w:t>
            </w:r>
          </w:p>
        </w:tc>
        <w:tc>
          <w:tcPr>
            <w:tcW w:w="2161" w:type="dxa"/>
          </w:tcPr>
          <w:p w14:paraId="6DE30965" w14:textId="45ABB382" w:rsidR="00486ADB" w:rsidRDefault="00486ADB" w:rsidP="0006701B">
            <w:r>
              <w:t xml:space="preserve">Pese a algunas complicaciones para realizar las actividades de la iteración debido al poco tiempo disponible de cada miembro del equipo, se </w:t>
            </w:r>
            <w:r w:rsidR="00417BD6">
              <w:t>logró</w:t>
            </w:r>
            <w:r>
              <w:t xml:space="preserve"> realizar avances significativos.</w:t>
            </w:r>
          </w:p>
        </w:tc>
        <w:tc>
          <w:tcPr>
            <w:tcW w:w="2272" w:type="dxa"/>
          </w:tcPr>
          <w:p w14:paraId="39EC5B9B" w14:textId="01484ABA" w:rsidR="00486ADB" w:rsidRDefault="00486ADB" w:rsidP="0006701B">
            <w:r>
              <w:t>CA</w:t>
            </w:r>
          </w:p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93929960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93929961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1B93350E" w:rsidR="00780CD8" w:rsidRPr="003559D3" w:rsidRDefault="00830B4C" w:rsidP="0006701B">
            <w:r>
              <w:t>6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04CD38F7" w:rsidR="00780CD8" w:rsidRPr="003559D3" w:rsidRDefault="00780CD8" w:rsidP="0006701B">
            <w:r>
              <w:t>2</w:t>
            </w:r>
            <w:r w:rsidR="00830B4C">
              <w:t>4</w:t>
            </w:r>
            <w:r>
              <w:t>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93929962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93929963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2E5514D1" w:rsidR="00744D0B" w:rsidRPr="003559D3" w:rsidRDefault="009503EA" w:rsidP="00744D0B">
            <w:r>
              <w:t>Cerrad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93929964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06A03D1A" w:rsidR="00780CD8" w:rsidRPr="003559D3" w:rsidRDefault="009503EA" w:rsidP="0006701B">
            <w:r>
              <w:t>2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4E2B3C12" w:rsidR="00780CD8" w:rsidRPr="003559D3" w:rsidRDefault="009503EA" w:rsidP="0006701B">
            <w:r>
              <w:t>8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93929965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93929966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1CAD6A6" w:rsidR="00780CD8" w:rsidRPr="003559D3" w:rsidRDefault="00796EBB" w:rsidP="0006701B">
            <w:r>
              <w:t xml:space="preserve">El plan de minimización ayudo a recordar el </w:t>
            </w:r>
            <w:r w:rsidR="004872A2">
              <w:t>sistema,</w:t>
            </w:r>
            <w:r>
              <w:t xml:space="preserve"> pero no pudo minimizar la probabilidad porque en una de las </w:t>
            </w:r>
            <w:r w:rsidR="004872A2">
              <w:t>últimas</w:t>
            </w:r>
            <w:r>
              <w:t xml:space="preserve"> fechas </w:t>
            </w:r>
            <w:r w:rsidR="009503EA">
              <w:t>hubo</w:t>
            </w:r>
            <w:r>
              <w:t xml:space="preserve">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43910B24" w:rsidR="00780CD8" w:rsidRDefault="009503EA" w:rsidP="0006701B">
            <w:r>
              <w:t>11</w:t>
            </w:r>
            <w:r w:rsidR="00830B4C">
              <w:t>/0</w:t>
            </w:r>
            <w:r>
              <w:t>2</w:t>
            </w:r>
            <w:r w:rsidR="00830B4C">
              <w:t>/2025</w:t>
            </w:r>
          </w:p>
        </w:tc>
        <w:tc>
          <w:tcPr>
            <w:tcW w:w="2161" w:type="dxa"/>
          </w:tcPr>
          <w:p w14:paraId="512BADEB" w14:textId="11E84908" w:rsidR="00780CD8" w:rsidRDefault="00830B4C" w:rsidP="0006701B">
            <w:r>
              <w:t>C</w:t>
            </w:r>
            <w:r w:rsidR="009503EA">
              <w:t>5</w:t>
            </w:r>
          </w:p>
        </w:tc>
        <w:tc>
          <w:tcPr>
            <w:tcW w:w="2161" w:type="dxa"/>
          </w:tcPr>
          <w:p w14:paraId="13BBF3A7" w14:textId="36185ECC" w:rsidR="00780CD8" w:rsidRDefault="00830B4C" w:rsidP="0006701B">
            <w:r>
              <w:t>Se fue logrando recordar el dominio del problema con las revisiones y las anotaciones que poseía los miembros del equipo</w:t>
            </w:r>
          </w:p>
        </w:tc>
        <w:tc>
          <w:tcPr>
            <w:tcW w:w="2272" w:type="dxa"/>
          </w:tcPr>
          <w:p w14:paraId="2C7F1AFF" w14:textId="58C34CF1" w:rsidR="00780CD8" w:rsidRDefault="00830B4C" w:rsidP="0006701B">
            <w:r>
              <w:t>FH</w:t>
            </w:r>
          </w:p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2174C" w14:textId="77777777" w:rsidR="00BE4710" w:rsidRDefault="00BE4710" w:rsidP="00846F08">
      <w:r>
        <w:separator/>
      </w:r>
    </w:p>
    <w:p w14:paraId="5DA4AEC7" w14:textId="77777777" w:rsidR="00BE4710" w:rsidRDefault="00BE4710" w:rsidP="00846F08"/>
  </w:endnote>
  <w:endnote w:type="continuationSeparator" w:id="0">
    <w:p w14:paraId="3B616996" w14:textId="77777777" w:rsidR="00BE4710" w:rsidRDefault="00BE4710" w:rsidP="00846F08">
      <w:r>
        <w:continuationSeparator/>
      </w:r>
    </w:p>
    <w:p w14:paraId="231C6A46" w14:textId="77777777" w:rsidR="00BE4710" w:rsidRDefault="00BE4710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0980" w14:textId="77777777" w:rsidR="00BE4710" w:rsidRDefault="00BE4710" w:rsidP="00846F08">
      <w:r>
        <w:separator/>
      </w:r>
    </w:p>
    <w:p w14:paraId="1F0F6A90" w14:textId="77777777" w:rsidR="00BE4710" w:rsidRDefault="00BE4710" w:rsidP="00846F08"/>
  </w:footnote>
  <w:footnote w:type="continuationSeparator" w:id="0">
    <w:p w14:paraId="6B22B269" w14:textId="77777777" w:rsidR="00BE4710" w:rsidRDefault="00BE4710" w:rsidP="00846F08">
      <w:r>
        <w:continuationSeparator/>
      </w:r>
    </w:p>
    <w:p w14:paraId="2D234F45" w14:textId="77777777" w:rsidR="00BE4710" w:rsidRDefault="00BE4710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4694E"/>
    <w:rsid w:val="00053612"/>
    <w:rsid w:val="000711E8"/>
    <w:rsid w:val="00071EC9"/>
    <w:rsid w:val="00083569"/>
    <w:rsid w:val="00087DED"/>
    <w:rsid w:val="00087F53"/>
    <w:rsid w:val="00092BC0"/>
    <w:rsid w:val="000973FA"/>
    <w:rsid w:val="000A089E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0504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1043"/>
    <w:rsid w:val="00266C42"/>
    <w:rsid w:val="00271AA1"/>
    <w:rsid w:val="002752B4"/>
    <w:rsid w:val="0027672A"/>
    <w:rsid w:val="00284B50"/>
    <w:rsid w:val="002872BD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05C5B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1CFE"/>
    <w:rsid w:val="00363B58"/>
    <w:rsid w:val="00363FD1"/>
    <w:rsid w:val="00371B0B"/>
    <w:rsid w:val="00374B76"/>
    <w:rsid w:val="003772C7"/>
    <w:rsid w:val="003901FB"/>
    <w:rsid w:val="003964C4"/>
    <w:rsid w:val="00397566"/>
    <w:rsid w:val="003A6950"/>
    <w:rsid w:val="003B7F1F"/>
    <w:rsid w:val="003B7F8C"/>
    <w:rsid w:val="003C2D2C"/>
    <w:rsid w:val="003C4C81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17BD6"/>
    <w:rsid w:val="00424EB5"/>
    <w:rsid w:val="00436D7B"/>
    <w:rsid w:val="00440B29"/>
    <w:rsid w:val="004411DA"/>
    <w:rsid w:val="00441FF1"/>
    <w:rsid w:val="00444F49"/>
    <w:rsid w:val="004456F4"/>
    <w:rsid w:val="004525FF"/>
    <w:rsid w:val="00461FD0"/>
    <w:rsid w:val="004807AF"/>
    <w:rsid w:val="00481048"/>
    <w:rsid w:val="00486ADB"/>
    <w:rsid w:val="004872A2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562A5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554C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A31FE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30B4C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16FD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4772D"/>
    <w:rsid w:val="009503EA"/>
    <w:rsid w:val="00951A21"/>
    <w:rsid w:val="00962BF5"/>
    <w:rsid w:val="0096683E"/>
    <w:rsid w:val="00976651"/>
    <w:rsid w:val="009819A0"/>
    <w:rsid w:val="00986F08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1741B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95B84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E4710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37032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A1ED3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20C2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9D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23445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D45DD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726</TotalTime>
  <Pages>32</Pages>
  <Words>4310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7962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Agustin Collareda</cp:lastModifiedBy>
  <cp:revision>189</cp:revision>
  <dcterms:created xsi:type="dcterms:W3CDTF">2024-09-23T13:13:00Z</dcterms:created>
  <dcterms:modified xsi:type="dcterms:W3CDTF">2025-05-11T23:27:00Z</dcterms:modified>
</cp:coreProperties>
</file>